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77" w:rsidRDefault="002D2E9F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D2E9F">
        <w:rPr>
          <w:rFonts w:ascii="Times New Roman" w:hAnsi="Times New Roman" w:cs="Times New Roman"/>
          <w:sz w:val="28"/>
          <w:szCs w:val="28"/>
        </w:rPr>
        <w:t>Сведения</w:t>
      </w:r>
    </w:p>
    <w:p w:rsidR="002D2E9F" w:rsidRDefault="002D2E9F" w:rsidP="001F44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</w:t>
      </w:r>
      <w:r w:rsidR="001F442A">
        <w:rPr>
          <w:rFonts w:ascii="Times New Roman" w:hAnsi="Times New Roman" w:cs="Times New Roman"/>
          <w:sz w:val="28"/>
          <w:szCs w:val="28"/>
        </w:rPr>
        <w:t>ра</w:t>
      </w:r>
      <w:r w:rsidR="00C47B7E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715B11">
        <w:rPr>
          <w:rFonts w:ascii="Times New Roman" w:hAnsi="Times New Roman" w:cs="Times New Roman"/>
          <w:sz w:val="28"/>
          <w:szCs w:val="28"/>
        </w:rPr>
        <w:t xml:space="preserve">ителей муниципальных </w:t>
      </w:r>
      <w:r w:rsidR="0070557A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 w:rsidR="00715B11">
        <w:rPr>
          <w:rFonts w:ascii="Times New Roman" w:hAnsi="Times New Roman" w:cs="Times New Roman"/>
          <w:sz w:val="28"/>
          <w:szCs w:val="28"/>
        </w:rPr>
        <w:t xml:space="preserve">Верхнесалдинского городского округа и муниципальных учреждений, </w:t>
      </w:r>
      <w:r w:rsidR="0070557A">
        <w:rPr>
          <w:rFonts w:ascii="Times New Roman" w:hAnsi="Times New Roman" w:cs="Times New Roman"/>
          <w:sz w:val="28"/>
          <w:szCs w:val="28"/>
        </w:rPr>
        <w:t xml:space="preserve">подведомственных администрации </w:t>
      </w:r>
      <w:r w:rsidR="00C47B7E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</w:p>
    <w:p w:rsidR="002D2E9F" w:rsidRDefault="000B20FE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20</w:t>
      </w:r>
      <w:r w:rsidR="002D2E9F"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2D2E9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2E9F" w:rsidRDefault="002D2E9F" w:rsidP="002D2E9F">
      <w:pPr>
        <w:pStyle w:val="a3"/>
      </w:pPr>
    </w:p>
    <w:tbl>
      <w:tblPr>
        <w:tblStyle w:val="a4"/>
        <w:tblW w:w="162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398"/>
        <w:gridCol w:w="1277"/>
        <w:gridCol w:w="1861"/>
        <w:gridCol w:w="833"/>
        <w:gridCol w:w="993"/>
        <w:gridCol w:w="1418"/>
        <w:gridCol w:w="725"/>
        <w:gridCol w:w="1261"/>
        <w:gridCol w:w="1574"/>
        <w:gridCol w:w="1417"/>
        <w:gridCol w:w="1264"/>
      </w:tblGrid>
      <w:tr w:rsidR="0070557A" w:rsidTr="000239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чьи сведения размещаются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 и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</w:t>
            </w:r>
            <w:r w:rsidR="00715B11">
              <w:rPr>
                <w:rFonts w:ascii="Times New Roman" w:hAnsi="Times New Roman" w:cs="Times New Roman"/>
                <w:sz w:val="20"/>
                <w:szCs w:val="20"/>
              </w:rPr>
              <w:t>едств, за счет которых совершена сдел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0557A" w:rsidTr="0002390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15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кв.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0DC" w:rsidTr="000239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Pr="008D352D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352D">
              <w:rPr>
                <w:rFonts w:ascii="Times New Roman" w:hAnsi="Times New Roman" w:cs="Times New Roman"/>
              </w:rPr>
              <w:t>Морозов Александр Николаеви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02390F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Управление гражданской защи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8D352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740DC">
              <w:rPr>
                <w:rFonts w:ascii="Times New Roman" w:hAnsi="Times New Roman" w:cs="Times New Roman"/>
              </w:rPr>
              <w:t>вартира</w:t>
            </w:r>
          </w:p>
          <w:p w:rsidR="008D352D" w:rsidRDefault="008D352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  <w:p w:rsidR="008D352D" w:rsidRDefault="008D352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Pr="00181357" w:rsidRDefault="006740DC" w:rsidP="000239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Фольксваген ПОЛО, 2013</w:t>
            </w:r>
            <w:r w:rsidR="0002390F">
              <w:rPr>
                <w:rFonts w:ascii="Times New Roman" w:hAnsi="Times New Roman" w:cs="Times New Roman"/>
              </w:rPr>
              <w:t>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0B20FE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806,7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0DC" w:rsidTr="00023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Pr="008D352D" w:rsidRDefault="008D352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352D">
              <w:rPr>
                <w:rFonts w:ascii="Times New Roman" w:hAnsi="Times New Roman" w:cs="Times New Roman"/>
              </w:rPr>
              <w:t>С</w:t>
            </w:r>
            <w:r w:rsidR="006740DC" w:rsidRPr="008D352D">
              <w:rPr>
                <w:rFonts w:ascii="Times New Roman" w:hAnsi="Times New Roman" w:cs="Times New Roman"/>
              </w:rPr>
              <w:t>упруга</w:t>
            </w:r>
          </w:p>
          <w:p w:rsidR="008D352D" w:rsidRPr="008D352D" w:rsidRDefault="008D352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225623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740DC">
              <w:rPr>
                <w:rFonts w:ascii="Times New Roman" w:hAnsi="Times New Roman" w:cs="Times New Roman"/>
              </w:rPr>
              <w:t>вартира</w:t>
            </w:r>
          </w:p>
          <w:p w:rsidR="00225623" w:rsidRDefault="00225623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  <w:p w:rsidR="00225623" w:rsidRDefault="00225623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25623" w:rsidRDefault="00225623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0B20FE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408,7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0DC" w:rsidTr="0002390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0F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352D">
              <w:rPr>
                <w:rFonts w:ascii="Times New Roman" w:hAnsi="Times New Roman" w:cs="Times New Roman"/>
              </w:rPr>
              <w:t>Несовершен</w:t>
            </w:r>
          </w:p>
          <w:p w:rsidR="006740DC" w:rsidRPr="008D352D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352D">
              <w:rPr>
                <w:rFonts w:ascii="Times New Roman" w:hAnsi="Times New Roman" w:cs="Times New Roman"/>
              </w:rPr>
              <w:t>нолетний ребен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225623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740DC">
              <w:rPr>
                <w:rFonts w:ascii="Times New Roman" w:hAnsi="Times New Roman" w:cs="Times New Roman"/>
              </w:rPr>
              <w:t>вартира</w:t>
            </w:r>
          </w:p>
          <w:p w:rsidR="00225623" w:rsidRDefault="00225623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  <w:p w:rsidR="00225623" w:rsidRDefault="00225623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25623" w:rsidRDefault="00225623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714" w:rsidTr="0002390F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714" w:rsidRDefault="007E171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7E171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</w:t>
            </w:r>
          </w:p>
          <w:p w:rsidR="007E1714" w:rsidRDefault="007E171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</w:t>
            </w:r>
          </w:p>
          <w:p w:rsidR="007E1714" w:rsidRPr="00F36E3E" w:rsidRDefault="007E171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гови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7E171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П Пассажиравтотран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7E171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E1714" w:rsidRDefault="007E171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E1714" w:rsidRDefault="007E171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  <w:r w:rsidR="00B90D00">
              <w:rPr>
                <w:rFonts w:ascii="Times New Roman" w:hAnsi="Times New Roman" w:cs="Times New Roman"/>
              </w:rPr>
              <w:t xml:space="preserve"> Гараж </w:t>
            </w:r>
            <w:r w:rsidR="00B90D00">
              <w:rPr>
                <w:rFonts w:ascii="Times New Roman" w:hAnsi="Times New Roman" w:cs="Times New Roman"/>
              </w:rPr>
              <w:lastRenderedPageBreak/>
              <w:t xml:space="preserve">земельный участок под гаражом </w:t>
            </w: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7E1714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00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B90D00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90D00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90D00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90D00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B90D00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90D00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90D00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90D00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0B20FE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,4</w:t>
            </w: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</w:t>
            </w: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,0</w:t>
            </w: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 Россия</w:t>
            </w: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Россия</w:t>
            </w: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9F6EAA" w:rsidP="009F6E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9F6EAA" w:rsidP="009F6E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9F6EAA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00" w:rsidRDefault="00B90D00" w:rsidP="000239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36E3E">
              <w:rPr>
                <w:rFonts w:ascii="Times New Roman" w:hAnsi="Times New Roman" w:cs="Times New Roman"/>
              </w:rPr>
              <w:t>Шкода</w:t>
            </w:r>
            <w:r w:rsidR="000239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DIAQ</w:t>
            </w:r>
          </w:p>
          <w:p w:rsidR="007E1714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0A08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в.</w:t>
            </w:r>
          </w:p>
          <w:p w:rsidR="00B90D00" w:rsidRPr="00B90D00" w:rsidRDefault="00B90D00" w:rsidP="000B20F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0B20FE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799,43</w:t>
            </w:r>
          </w:p>
          <w:p w:rsidR="000B20FE" w:rsidRDefault="000B20FE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имущества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7E171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714" w:rsidTr="0002390F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714" w:rsidRDefault="007E171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.под домом</w:t>
            </w: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.под гаражом</w:t>
            </w: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.под гаражом</w:t>
            </w:r>
          </w:p>
          <w:p w:rsidR="002D0905" w:rsidRP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</w:t>
            </w: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P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Шевроле </w:t>
            </w:r>
            <w:r>
              <w:rPr>
                <w:rFonts w:ascii="Times New Roman" w:hAnsi="Times New Roman" w:cs="Times New Roman"/>
                <w:lang w:val="en-US"/>
              </w:rPr>
              <w:t>Aveo</w:t>
            </w:r>
          </w:p>
          <w:p w:rsidR="007E1714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Pr="002D0905">
              <w:rPr>
                <w:rFonts w:ascii="Times New Roman" w:hAnsi="Times New Roman" w:cs="Times New Roman"/>
              </w:rPr>
              <w:t>0</w:t>
            </w:r>
            <w:r w:rsidRPr="000A08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9F6EAA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13,9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7E171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905" w:rsidTr="0002390F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0F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352D">
              <w:rPr>
                <w:rFonts w:ascii="Times New Roman" w:hAnsi="Times New Roman" w:cs="Times New Roman"/>
              </w:rPr>
              <w:t>Несовершен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352D">
              <w:rPr>
                <w:rFonts w:ascii="Times New Roman" w:hAnsi="Times New Roman" w:cs="Times New Roman"/>
              </w:rPr>
              <w:t>нолетний ребен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.под домом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.под гаражом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.под гаражом</w:t>
            </w:r>
          </w:p>
          <w:p w:rsidR="002D0905" w:rsidRP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905" w:rsidTr="0002390F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0F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352D">
              <w:rPr>
                <w:rFonts w:ascii="Times New Roman" w:hAnsi="Times New Roman" w:cs="Times New Roman"/>
              </w:rPr>
              <w:t>Несовершен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352D">
              <w:rPr>
                <w:rFonts w:ascii="Times New Roman" w:hAnsi="Times New Roman" w:cs="Times New Roman"/>
              </w:rPr>
              <w:lastRenderedPageBreak/>
              <w:t>нолетний ребен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.под домом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.под гаражом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.под гаражом</w:t>
            </w:r>
          </w:p>
          <w:p w:rsidR="002D0905" w:rsidRP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,8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,4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905" w:rsidTr="000239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Pr="00F36E3E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6E3E">
              <w:rPr>
                <w:rFonts w:ascii="Times New Roman" w:hAnsi="Times New Roman" w:cs="Times New Roman"/>
              </w:rPr>
              <w:t xml:space="preserve">Маслова </w:t>
            </w:r>
          </w:p>
          <w:p w:rsidR="002D0905" w:rsidRPr="00F36E3E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6E3E">
              <w:rPr>
                <w:rFonts w:ascii="Times New Roman" w:hAnsi="Times New Roman" w:cs="Times New Roman"/>
              </w:rPr>
              <w:t>Алена Борисов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П ЦРА №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6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9F6EAA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352,7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905" w:rsidTr="00023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905" w:rsidRDefault="002D0905" w:rsidP="002D0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Pr="00F36E3E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6E3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6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4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  <w:p w:rsidR="002D0905" w:rsidRDefault="002D0905" w:rsidP="002D09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D0905" w:rsidRPr="007E1714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  <w:p w:rsidR="002D0905" w:rsidRPr="007E1714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Pr="00F36E3E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36E3E">
              <w:rPr>
                <w:rFonts w:ascii="Times New Roman" w:hAnsi="Times New Roman" w:cs="Times New Roman"/>
              </w:rPr>
              <w:t xml:space="preserve">Шкода </w:t>
            </w:r>
            <w:r>
              <w:rPr>
                <w:rFonts w:ascii="Times New Roman" w:hAnsi="Times New Roman" w:cs="Times New Roman"/>
                <w:lang w:val="en-US"/>
              </w:rPr>
              <w:t>Octavia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0A08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9F6EAA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214,88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905" w:rsidTr="000239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ковенкова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2D0905" w:rsidRPr="0099178D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Центр закупок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9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9F6EAA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074,6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905" w:rsidTr="0002390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Pr="0099178D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9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,0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Фольксваген Пассат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Pr="000A08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9F6EAA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203,5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905" w:rsidTr="0002390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05" w:rsidRDefault="002D0905" w:rsidP="002D0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Pr="0099178D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21B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9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905" w:rsidTr="000239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905" w:rsidRDefault="005667E4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Pr="0099178D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178D">
              <w:rPr>
                <w:rFonts w:ascii="Times New Roman" w:hAnsi="Times New Roman" w:cs="Times New Roman"/>
              </w:rPr>
              <w:t>Егорова Татьяна Александров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Служба субсидий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  <w:p w:rsidR="002D0905" w:rsidRDefault="00075AA0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="002D0905">
              <w:rPr>
                <w:rFonts w:ascii="Times New Roman" w:hAnsi="Times New Roman" w:cs="Times New Roman"/>
              </w:rPr>
              <w:t xml:space="preserve"> участок под гаражо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  <w:p w:rsidR="002D0905" w:rsidRDefault="00A41B96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A41B96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36794" w:rsidRDefault="00F36794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F36794" w:rsidRDefault="00F36794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.под гаражом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F36794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  <w:p w:rsidR="00F36794" w:rsidRDefault="00F36794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  <w:p w:rsidR="00F36794" w:rsidRPr="007E624E" w:rsidRDefault="00F36794" w:rsidP="00F367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7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5667E4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5667E4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A41B96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722,5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905" w:rsidTr="0002390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Pr="0099178D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178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E4" w:rsidRDefault="005667E4" w:rsidP="005667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667E4" w:rsidRDefault="00075AA0" w:rsidP="00075A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с</w:t>
            </w:r>
            <w:r w:rsidR="005667E4">
              <w:rPr>
                <w:rFonts w:ascii="Times New Roman" w:hAnsi="Times New Roman" w:cs="Times New Roman"/>
              </w:rPr>
              <w:t>адовый участок</w:t>
            </w:r>
          </w:p>
          <w:p w:rsidR="005667E4" w:rsidRDefault="005667E4" w:rsidP="005667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5667E4" w:rsidRDefault="005667E4" w:rsidP="005667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  <w:p w:rsidR="002D0905" w:rsidRPr="004511F2" w:rsidRDefault="005667E4" w:rsidP="005667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 уч. под гараж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5667E4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  <w:p w:rsidR="005667E4" w:rsidRDefault="00A41B96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  <w:p w:rsidR="005667E4" w:rsidRDefault="005667E4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667E4" w:rsidRDefault="00A41B96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  <w:p w:rsidR="005667E4" w:rsidRDefault="005667E4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667E4" w:rsidRDefault="005667E4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  <w:p w:rsidR="005667E4" w:rsidRPr="004511F2" w:rsidRDefault="005667E4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E4" w:rsidRDefault="005667E4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Россия</w:t>
            </w:r>
          </w:p>
          <w:p w:rsidR="005667E4" w:rsidRDefault="005667E4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667E4" w:rsidRDefault="005667E4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667E4" w:rsidRDefault="005667E4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667E4" w:rsidRDefault="005667E4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Росс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Pr="005667E4" w:rsidRDefault="002D0905" w:rsidP="00F36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5667E4">
              <w:rPr>
                <w:rFonts w:ascii="Times New Roman" w:hAnsi="Times New Roman" w:cs="Times New Roman"/>
                <w:lang w:val="en-US"/>
              </w:rPr>
              <w:t>Hyundai</w:t>
            </w:r>
            <w:r w:rsidR="005667E4" w:rsidRPr="005667E4">
              <w:rPr>
                <w:rFonts w:ascii="Times New Roman" w:hAnsi="Times New Roman" w:cs="Times New Roman"/>
              </w:rPr>
              <w:t xml:space="preserve"> </w:t>
            </w:r>
            <w:r w:rsidR="005667E4">
              <w:rPr>
                <w:rFonts w:ascii="Times New Roman" w:hAnsi="Times New Roman" w:cs="Times New Roman"/>
                <w:lang w:val="en-US"/>
              </w:rPr>
              <w:t>Santa</w:t>
            </w:r>
            <w:r w:rsidR="005667E4" w:rsidRPr="005667E4">
              <w:rPr>
                <w:rFonts w:ascii="Times New Roman" w:hAnsi="Times New Roman" w:cs="Times New Roman"/>
              </w:rPr>
              <w:t xml:space="preserve"> 2018</w:t>
            </w:r>
            <w:r w:rsidR="005667E4">
              <w:rPr>
                <w:rFonts w:ascii="Times New Roman" w:hAnsi="Times New Roman" w:cs="Times New Roman"/>
              </w:rPr>
              <w:t>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94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6626,9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B96" w:rsidTr="000239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 Владимир</w:t>
            </w:r>
          </w:p>
          <w:p w:rsidR="00A41B96" w:rsidRPr="005621BE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ови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 «Служба городского хозяйств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A41B96" w:rsidRPr="00217DB1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Pr="000F1222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217D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PTIMA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17DB1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987,6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B96" w:rsidTr="00023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A41B96" w:rsidRPr="005621BE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510122,6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B96" w:rsidTr="0002390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1B96" w:rsidRDefault="00075AA0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Pr="00663FC3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FC3">
              <w:rPr>
                <w:rFonts w:ascii="Times New Roman" w:hAnsi="Times New Roman" w:cs="Times New Roman"/>
              </w:rPr>
              <w:t>Крашенинина</w:t>
            </w:r>
          </w:p>
          <w:p w:rsidR="00A41B96" w:rsidRPr="00663FC3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FC3">
              <w:rPr>
                <w:rFonts w:ascii="Times New Roman" w:hAnsi="Times New Roman" w:cs="Times New Roman"/>
              </w:rPr>
              <w:t>Людмила</w:t>
            </w:r>
          </w:p>
          <w:p w:rsidR="00A41B96" w:rsidRPr="006740DC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63FC3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АУ ДО Детская школа искусств «Ренессанс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075AA0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124,9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B96" w:rsidTr="0002390F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1B96" w:rsidRDefault="00075AA0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Pr="00E53F4B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3F4B">
              <w:rPr>
                <w:rFonts w:ascii="Times New Roman" w:hAnsi="Times New Roman" w:cs="Times New Roman"/>
              </w:rPr>
              <w:t>Зорихина</w:t>
            </w:r>
          </w:p>
          <w:p w:rsidR="00A41B96" w:rsidRPr="006740DC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3F4B">
              <w:rPr>
                <w:rFonts w:ascii="Times New Roman" w:hAnsi="Times New Roman" w:cs="Times New Roman"/>
              </w:rPr>
              <w:t>Евгения Николаев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Центр детского творче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3 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7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Россия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075AA0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5945,2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B96" w:rsidTr="00023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Pr="006740DC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130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A41B96" w:rsidRDefault="00075AA0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.участок </w:t>
            </w:r>
            <w:r w:rsidR="00A41B96">
              <w:rPr>
                <w:rFonts w:ascii="Times New Roman" w:hAnsi="Times New Roman" w:cs="Times New Roman"/>
              </w:rPr>
              <w:t>под гараж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Росс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Pr="000F1222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401304">
              <w:rPr>
                <w:rFonts w:ascii="Times New Roman" w:hAnsi="Times New Roman" w:cs="Times New Roman"/>
              </w:rPr>
              <w:t>Тойота Аурис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075AA0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593,9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B96" w:rsidTr="0002390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1B96" w:rsidRDefault="00075AA0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Pr="0030705F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05F">
              <w:rPr>
                <w:rFonts w:ascii="Times New Roman" w:hAnsi="Times New Roman" w:cs="Times New Roman"/>
              </w:rPr>
              <w:t>Павлова</w:t>
            </w:r>
          </w:p>
          <w:p w:rsidR="00A41B96" w:rsidRPr="0030705F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05F">
              <w:rPr>
                <w:rFonts w:ascii="Times New Roman" w:hAnsi="Times New Roman" w:cs="Times New Roman"/>
              </w:rPr>
              <w:t>Элла</w:t>
            </w:r>
          </w:p>
          <w:p w:rsidR="00A41B96" w:rsidRPr="006740DC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705F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АУК «Центр культуры, досуга и кино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55293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2655,78</w:t>
            </w:r>
          </w:p>
          <w:p w:rsidR="00552936" w:rsidRDefault="0055293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имущества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B96" w:rsidTr="0002390F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1B96" w:rsidRDefault="00075AA0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к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A41B96" w:rsidRPr="00D31E9E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отеатр «Кедр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.под гараж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Россия Росс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55293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Пежо 207, 2008г.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55293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015,1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B96" w:rsidTr="00023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Pr="00D31E9E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.под гаражом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="00552936">
              <w:rPr>
                <w:rFonts w:ascii="Times New Roman" w:hAnsi="Times New Roman" w:cs="Times New Roman"/>
              </w:rPr>
              <w:t xml:space="preserve"> автомобиль</w:t>
            </w:r>
            <w:r w:rsidRPr="0002390F">
              <w:rPr>
                <w:rFonts w:ascii="Times New Roman" w:hAnsi="Times New Roman" w:cs="Times New Roman"/>
              </w:rPr>
              <w:t xml:space="preserve"> </w:t>
            </w:r>
          </w:p>
          <w:p w:rsidR="00A41B96" w:rsidRDefault="00A41B96" w:rsidP="00A41B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r>
              <w:rPr>
                <w:rFonts w:ascii="Times New Roman" w:hAnsi="Times New Roman" w:cs="Times New Roman"/>
                <w:lang w:val="en-US"/>
              </w:rPr>
              <w:t>QASHQAI</w:t>
            </w:r>
            <w:r w:rsidR="00552936">
              <w:rPr>
                <w:rFonts w:ascii="Times New Roman" w:hAnsi="Times New Roman" w:cs="Times New Roman"/>
              </w:rPr>
              <w:t>, 2014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55293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020,47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имущества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B96" w:rsidTr="00023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Pr="00D31E9E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1E9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Pr="002D6277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.под гараж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Россия Росс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B96" w:rsidTr="0002390F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1B96" w:rsidRDefault="00075AA0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Pr="00AE32CE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CE">
              <w:rPr>
                <w:rFonts w:ascii="Times New Roman" w:hAnsi="Times New Roman" w:cs="Times New Roman"/>
              </w:rPr>
              <w:t>Язовских</w:t>
            </w:r>
          </w:p>
          <w:p w:rsidR="00A41B96" w:rsidRPr="00AE32CE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CE">
              <w:rPr>
                <w:rFonts w:ascii="Times New Roman" w:hAnsi="Times New Roman" w:cs="Times New Roman"/>
              </w:rPr>
              <w:t>Анастасия</w:t>
            </w:r>
          </w:p>
          <w:p w:rsidR="00A41B96" w:rsidRPr="00AE32CE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CE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К Верхнесалдинский краеведческий муз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CE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Pr="002D6277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r>
              <w:rPr>
                <w:rFonts w:ascii="Times New Roman" w:hAnsi="Times New Roman" w:cs="Times New Roman"/>
                <w:lang w:val="en-US"/>
              </w:rPr>
              <w:t>POLO</w:t>
            </w:r>
            <w:r>
              <w:rPr>
                <w:rFonts w:ascii="Times New Roman" w:hAnsi="Times New Roman" w:cs="Times New Roman"/>
              </w:rPr>
              <w:t>,2019г.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B00898" w:rsidP="00B008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228,7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B96" w:rsidTr="00023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Pr="00AE32CE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CE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B96" w:rsidTr="00023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Pr="00AE32CE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CE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B96" w:rsidTr="0002390F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1B96" w:rsidRDefault="0055293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Pr="0030705F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05F">
              <w:rPr>
                <w:rFonts w:ascii="Times New Roman" w:hAnsi="Times New Roman" w:cs="Times New Roman"/>
              </w:rPr>
              <w:t>Печерская</w:t>
            </w:r>
          </w:p>
          <w:p w:rsidR="00A41B96" w:rsidRPr="0030705F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05F">
              <w:rPr>
                <w:rFonts w:ascii="Times New Roman" w:hAnsi="Times New Roman" w:cs="Times New Roman"/>
              </w:rPr>
              <w:t>Юлия</w:t>
            </w:r>
          </w:p>
          <w:p w:rsidR="00A41B96" w:rsidRPr="006740DC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705F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К Централизо</w:t>
            </w:r>
            <w:r>
              <w:rPr>
                <w:rFonts w:ascii="Times New Roman" w:hAnsi="Times New Roman" w:cs="Times New Roman"/>
              </w:rPr>
              <w:lastRenderedPageBreak/>
              <w:t>ванная библиотечная систе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Мазда 6,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5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B00898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76385,5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B96" w:rsidTr="00023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Pr="006740DC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E32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B96" w:rsidTr="0002390F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1B96" w:rsidRDefault="0055293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B00898" w:rsidP="00B008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инцев </w:t>
            </w:r>
          </w:p>
          <w:p w:rsidR="00B00898" w:rsidRDefault="00B00898" w:rsidP="00B008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</w:t>
            </w:r>
          </w:p>
          <w:p w:rsidR="00B00898" w:rsidRPr="008D352D" w:rsidRDefault="00B00898" w:rsidP="00B008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Молодежный центр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41B96" w:rsidRDefault="00A41B96" w:rsidP="00B008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B00898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B00898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B00898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B00898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B00898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B00898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Pr="00181357" w:rsidRDefault="00B00898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B00898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754,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B96" w:rsidTr="00023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Pr="008D352D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352D">
              <w:rPr>
                <w:rFonts w:ascii="Times New Roman" w:hAnsi="Times New Roman" w:cs="Times New Roman"/>
              </w:rPr>
              <w:t>Супруга</w:t>
            </w:r>
          </w:p>
          <w:p w:rsidR="00A41B96" w:rsidRPr="008D352D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B00898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B00898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B00898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B00898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B00898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B00898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B00898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B00898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B00898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519,8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B96" w:rsidTr="00023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Pr="008D352D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352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B00898" w:rsidP="00B008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B96" w:rsidTr="0002390F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1B96" w:rsidRDefault="001C6A9F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Pr="00D73967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3967">
              <w:rPr>
                <w:rFonts w:ascii="Times New Roman" w:hAnsi="Times New Roman" w:cs="Times New Roman"/>
              </w:rPr>
              <w:t>Боярских</w:t>
            </w:r>
          </w:p>
          <w:p w:rsidR="00A41B96" w:rsidRPr="00D73967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3967">
              <w:rPr>
                <w:rFonts w:ascii="Times New Roman" w:hAnsi="Times New Roman" w:cs="Times New Roman"/>
              </w:rPr>
              <w:t>Инна</w:t>
            </w:r>
          </w:p>
          <w:p w:rsidR="00A41B96" w:rsidRPr="000C0803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3967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Централизованная бухгалте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D73967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274,8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B96" w:rsidTr="00023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Pr="000C0803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080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A41B96" w:rsidRPr="007A4FEE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-ЦИВИК</w:t>
            </w:r>
          </w:p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D73967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247,7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B96" w:rsidTr="0002390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316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73967" w:rsidRDefault="00D73967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  <w:p w:rsidR="00D73967" w:rsidRDefault="00D73967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73967" w:rsidRDefault="00D73967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bookmarkStart w:id="0" w:name="_GoBack"/>
            <w:bookmarkEnd w:id="0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6" w:rsidRDefault="00A41B9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0557A" w:rsidRDefault="0070557A" w:rsidP="00705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557A" w:rsidRDefault="0070557A" w:rsidP="0070557A">
      <w:pPr>
        <w:pStyle w:val="a3"/>
      </w:pPr>
    </w:p>
    <w:p w:rsidR="0070557A" w:rsidRPr="002D2E9F" w:rsidRDefault="0070557A" w:rsidP="002D2E9F">
      <w:pPr>
        <w:pStyle w:val="a3"/>
      </w:pPr>
    </w:p>
    <w:sectPr w:rsidR="0070557A" w:rsidRPr="002D2E9F" w:rsidSect="0010227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E9F"/>
    <w:rsid w:val="0000129F"/>
    <w:rsid w:val="0002390F"/>
    <w:rsid w:val="0007195D"/>
    <w:rsid w:val="00074D33"/>
    <w:rsid w:val="00075AA0"/>
    <w:rsid w:val="000A08DF"/>
    <w:rsid w:val="000A3A25"/>
    <w:rsid w:val="000A3B1D"/>
    <w:rsid w:val="000A6BA5"/>
    <w:rsid w:val="000B20FE"/>
    <w:rsid w:val="000C0026"/>
    <w:rsid w:val="000C58C1"/>
    <w:rsid w:val="000C6597"/>
    <w:rsid w:val="000F1222"/>
    <w:rsid w:val="000F335B"/>
    <w:rsid w:val="0010227F"/>
    <w:rsid w:val="00121711"/>
    <w:rsid w:val="001456BA"/>
    <w:rsid w:val="001476DA"/>
    <w:rsid w:val="00154E45"/>
    <w:rsid w:val="00166F0D"/>
    <w:rsid w:val="00181357"/>
    <w:rsid w:val="00197A48"/>
    <w:rsid w:val="001A5E5E"/>
    <w:rsid w:val="001B4709"/>
    <w:rsid w:val="001C6A9F"/>
    <w:rsid w:val="001E4BC9"/>
    <w:rsid w:val="001F442A"/>
    <w:rsid w:val="00212280"/>
    <w:rsid w:val="0021467A"/>
    <w:rsid w:val="00217DB1"/>
    <w:rsid w:val="00225623"/>
    <w:rsid w:val="00240940"/>
    <w:rsid w:val="00253171"/>
    <w:rsid w:val="00285C47"/>
    <w:rsid w:val="00287439"/>
    <w:rsid w:val="002A6290"/>
    <w:rsid w:val="002D0905"/>
    <w:rsid w:val="002D175B"/>
    <w:rsid w:val="002D2E9F"/>
    <w:rsid w:val="002D57F6"/>
    <w:rsid w:val="002D6277"/>
    <w:rsid w:val="003007E9"/>
    <w:rsid w:val="0030705F"/>
    <w:rsid w:val="00362ECB"/>
    <w:rsid w:val="00366416"/>
    <w:rsid w:val="00366464"/>
    <w:rsid w:val="00391868"/>
    <w:rsid w:val="003A036A"/>
    <w:rsid w:val="003D7B91"/>
    <w:rsid w:val="003E5C7F"/>
    <w:rsid w:val="00401304"/>
    <w:rsid w:val="004022E6"/>
    <w:rsid w:val="0043773B"/>
    <w:rsid w:val="0044033F"/>
    <w:rsid w:val="004511F2"/>
    <w:rsid w:val="004548E7"/>
    <w:rsid w:val="00476B2E"/>
    <w:rsid w:val="00486FB5"/>
    <w:rsid w:val="004A0F15"/>
    <w:rsid w:val="004A26FA"/>
    <w:rsid w:val="004D054F"/>
    <w:rsid w:val="004D788F"/>
    <w:rsid w:val="004E7CE8"/>
    <w:rsid w:val="0052646C"/>
    <w:rsid w:val="00532426"/>
    <w:rsid w:val="00552936"/>
    <w:rsid w:val="00557A19"/>
    <w:rsid w:val="005621BE"/>
    <w:rsid w:val="005667E4"/>
    <w:rsid w:val="005740CE"/>
    <w:rsid w:val="005B1C97"/>
    <w:rsid w:val="005C5A86"/>
    <w:rsid w:val="00610599"/>
    <w:rsid w:val="00620EC9"/>
    <w:rsid w:val="00624A51"/>
    <w:rsid w:val="00627617"/>
    <w:rsid w:val="00637673"/>
    <w:rsid w:val="00663FC3"/>
    <w:rsid w:val="006740DC"/>
    <w:rsid w:val="00686D66"/>
    <w:rsid w:val="00694D17"/>
    <w:rsid w:val="006B6123"/>
    <w:rsid w:val="006B7D4C"/>
    <w:rsid w:val="006D7304"/>
    <w:rsid w:val="006E336F"/>
    <w:rsid w:val="0070557A"/>
    <w:rsid w:val="0071329B"/>
    <w:rsid w:val="00715B11"/>
    <w:rsid w:val="00724CDA"/>
    <w:rsid w:val="00741317"/>
    <w:rsid w:val="00750A78"/>
    <w:rsid w:val="007559FD"/>
    <w:rsid w:val="00762D03"/>
    <w:rsid w:val="0076346F"/>
    <w:rsid w:val="00771051"/>
    <w:rsid w:val="0077443B"/>
    <w:rsid w:val="00777F35"/>
    <w:rsid w:val="0079063B"/>
    <w:rsid w:val="007A504D"/>
    <w:rsid w:val="007C0C3D"/>
    <w:rsid w:val="007D78DE"/>
    <w:rsid w:val="007E1714"/>
    <w:rsid w:val="007E5F6A"/>
    <w:rsid w:val="007E624E"/>
    <w:rsid w:val="00803B88"/>
    <w:rsid w:val="00844A7E"/>
    <w:rsid w:val="008545B2"/>
    <w:rsid w:val="008831AC"/>
    <w:rsid w:val="008837FD"/>
    <w:rsid w:val="008A030B"/>
    <w:rsid w:val="008A2108"/>
    <w:rsid w:val="008A55D3"/>
    <w:rsid w:val="008B5C61"/>
    <w:rsid w:val="008B68B3"/>
    <w:rsid w:val="008C5825"/>
    <w:rsid w:val="008D352D"/>
    <w:rsid w:val="008D4710"/>
    <w:rsid w:val="00937E5B"/>
    <w:rsid w:val="009408FA"/>
    <w:rsid w:val="0096356B"/>
    <w:rsid w:val="00987890"/>
    <w:rsid w:val="0099178D"/>
    <w:rsid w:val="00993BD6"/>
    <w:rsid w:val="009A37C1"/>
    <w:rsid w:val="009A398F"/>
    <w:rsid w:val="009C690E"/>
    <w:rsid w:val="009D1063"/>
    <w:rsid w:val="009E35AD"/>
    <w:rsid w:val="009F6EAA"/>
    <w:rsid w:val="00A1058C"/>
    <w:rsid w:val="00A24CCD"/>
    <w:rsid w:val="00A35B68"/>
    <w:rsid w:val="00A41B96"/>
    <w:rsid w:val="00A834FD"/>
    <w:rsid w:val="00AB15D3"/>
    <w:rsid w:val="00AB3C71"/>
    <w:rsid w:val="00AE32CE"/>
    <w:rsid w:val="00B00898"/>
    <w:rsid w:val="00B25744"/>
    <w:rsid w:val="00B4003F"/>
    <w:rsid w:val="00B62C9C"/>
    <w:rsid w:val="00B90D00"/>
    <w:rsid w:val="00BC01B6"/>
    <w:rsid w:val="00BD67E7"/>
    <w:rsid w:val="00BE634B"/>
    <w:rsid w:val="00BF1D4D"/>
    <w:rsid w:val="00C02005"/>
    <w:rsid w:val="00C0774F"/>
    <w:rsid w:val="00C3671B"/>
    <w:rsid w:val="00C47B7E"/>
    <w:rsid w:val="00C52AE9"/>
    <w:rsid w:val="00C9378E"/>
    <w:rsid w:val="00CA12CA"/>
    <w:rsid w:val="00CA5177"/>
    <w:rsid w:val="00CD0AA4"/>
    <w:rsid w:val="00CD657C"/>
    <w:rsid w:val="00CE643C"/>
    <w:rsid w:val="00CF3F70"/>
    <w:rsid w:val="00D05A6E"/>
    <w:rsid w:val="00D31E9E"/>
    <w:rsid w:val="00D37751"/>
    <w:rsid w:val="00D73967"/>
    <w:rsid w:val="00D87472"/>
    <w:rsid w:val="00D904A4"/>
    <w:rsid w:val="00DB7BD4"/>
    <w:rsid w:val="00DD7B8F"/>
    <w:rsid w:val="00DE5987"/>
    <w:rsid w:val="00DF15B2"/>
    <w:rsid w:val="00E2176C"/>
    <w:rsid w:val="00E367A7"/>
    <w:rsid w:val="00E53F4B"/>
    <w:rsid w:val="00E669A8"/>
    <w:rsid w:val="00E922CF"/>
    <w:rsid w:val="00EB6892"/>
    <w:rsid w:val="00EE36F9"/>
    <w:rsid w:val="00F32D65"/>
    <w:rsid w:val="00F33458"/>
    <w:rsid w:val="00F36794"/>
    <w:rsid w:val="00F36E3E"/>
    <w:rsid w:val="00F826BE"/>
    <w:rsid w:val="00F87A59"/>
    <w:rsid w:val="00FA1DE6"/>
    <w:rsid w:val="00FB3E6A"/>
    <w:rsid w:val="00FE2C0D"/>
    <w:rsid w:val="00FE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356C4-30EF-48B2-A29D-EE16A719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E9F"/>
    <w:pPr>
      <w:spacing w:after="0" w:line="240" w:lineRule="auto"/>
    </w:pPr>
  </w:style>
  <w:style w:type="table" w:styleId="a4">
    <w:name w:val="Table Grid"/>
    <w:basedOn w:val="a1"/>
    <w:uiPriority w:val="59"/>
    <w:rsid w:val="002D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05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55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39230-062A-4C59-B835-1250886E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kadr</dc:creator>
  <cp:lastModifiedBy>отдел кадров</cp:lastModifiedBy>
  <cp:revision>6</cp:revision>
  <dcterms:created xsi:type="dcterms:W3CDTF">2021-04-29T11:14:00Z</dcterms:created>
  <dcterms:modified xsi:type="dcterms:W3CDTF">2021-04-30T03:44:00Z</dcterms:modified>
</cp:coreProperties>
</file>